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1A94" w:rsidRPr="005658B8" w:rsidRDefault="00E31A94" w:rsidP="00E31A94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5658B8">
        <w:rPr>
          <w:color w:val="000000"/>
          <w:sz w:val="20"/>
          <w:szCs w:val="20"/>
        </w:rPr>
        <w:t>Приложение 2</w:t>
      </w:r>
    </w:p>
    <w:p w:rsidR="00E31A94" w:rsidRPr="005658B8" w:rsidRDefault="00E31A94" w:rsidP="00E31A94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5658B8">
        <w:rPr>
          <w:color w:val="000000"/>
          <w:sz w:val="20"/>
          <w:szCs w:val="20"/>
        </w:rPr>
        <w:t>к административному регламенту</w:t>
      </w:r>
    </w:p>
    <w:p w:rsidR="00E31A94" w:rsidRPr="005658B8" w:rsidRDefault="00E31A94" w:rsidP="00E31A94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5658B8">
        <w:rPr>
          <w:color w:val="000000"/>
          <w:sz w:val="20"/>
          <w:szCs w:val="20"/>
        </w:rPr>
        <w:t>предоставления муниципальной услуги</w:t>
      </w:r>
    </w:p>
    <w:p w:rsidR="00E31A94" w:rsidRPr="005658B8" w:rsidRDefault="00E31A94" w:rsidP="00E31A94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5658B8">
        <w:rPr>
          <w:color w:val="000000"/>
          <w:sz w:val="20"/>
          <w:szCs w:val="20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E31A94" w:rsidRDefault="00E31A94" w:rsidP="00E31A94">
      <w:pPr>
        <w:ind w:left="4820"/>
        <w:jc w:val="both"/>
        <w:rPr>
          <w:color w:val="000000"/>
          <w:sz w:val="28"/>
          <w:szCs w:val="28"/>
        </w:rPr>
      </w:pPr>
    </w:p>
    <w:p w:rsidR="00E31A94" w:rsidRPr="004A778F" w:rsidRDefault="00E31A94" w:rsidP="00E31A94">
      <w:pPr>
        <w:ind w:left="2977"/>
        <w:jc w:val="both"/>
        <w:rPr>
          <w:i/>
        </w:rPr>
      </w:pPr>
      <w:r w:rsidRPr="004A778F">
        <w:t xml:space="preserve">Кому: </w:t>
      </w:r>
      <w:proofErr w:type="gramStart"/>
      <w:r w:rsidRPr="001A31A5">
        <w:rPr>
          <w:i/>
          <w:u w:val="single"/>
        </w:rPr>
        <w:t>В</w:t>
      </w:r>
      <w:proofErr w:type="gramEnd"/>
      <w:r w:rsidRPr="001A31A5">
        <w:rPr>
          <w:i/>
          <w:u w:val="single"/>
        </w:rPr>
        <w:t xml:space="preserve"> администрацию Чайковского городского</w:t>
      </w:r>
      <w:r>
        <w:rPr>
          <w:i/>
          <w:u w:val="single"/>
        </w:rPr>
        <w:t xml:space="preserve"> </w:t>
      </w:r>
      <w:r w:rsidRPr="001A31A5">
        <w:rPr>
          <w:i/>
          <w:u w:val="single"/>
        </w:rPr>
        <w:t>округа</w:t>
      </w:r>
    </w:p>
    <w:p w:rsidR="00E31A94" w:rsidRPr="004A778F" w:rsidRDefault="00E31A94" w:rsidP="005658B8">
      <w:pPr>
        <w:ind w:left="2977"/>
        <w:jc w:val="center"/>
        <w:rPr>
          <w:sz w:val="20"/>
        </w:rPr>
      </w:pPr>
      <w:r w:rsidRPr="004A778F">
        <w:rPr>
          <w:sz w:val="20"/>
        </w:rPr>
        <w:t>(наименование органа, уполномоченного на выдачу градостроительного плана)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5658B8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(Ф.И.О. заявителя - физического лица, наименование</w:t>
      </w:r>
    </w:p>
    <w:p w:rsidR="00E31A94" w:rsidRDefault="00E31A94" w:rsidP="005658B8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1A94" w:rsidRDefault="00E31A94" w:rsidP="005658B8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lang w:eastAsia="en-US"/>
        </w:rPr>
        <w:t>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</w:t>
      </w:r>
      <w:r w:rsidRPr="00785004">
        <w:rPr>
          <w:rFonts w:eastAsia="Calibri"/>
          <w:sz w:val="22"/>
          <w:szCs w:val="22"/>
          <w:lang w:eastAsia="en-US"/>
        </w:rPr>
        <w:t>(Ф.И.О. представителя заявителя, реквизиты документа,</w:t>
      </w:r>
    </w:p>
    <w:p w:rsidR="00E31A94" w:rsidRDefault="00E31A94" w:rsidP="005658B8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</w:t>
      </w:r>
    </w:p>
    <w:p w:rsidR="00E31A94" w:rsidRDefault="00E31A94" w:rsidP="005658B8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(юридический и почтовый адрес)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__</w:t>
      </w:r>
      <w:r>
        <w:rPr>
          <w:rFonts w:eastAsia="Calibri"/>
          <w:lang w:eastAsia="en-US"/>
        </w:rPr>
        <w:t>____________________________</w:t>
      </w:r>
      <w:r w:rsidRPr="00785004">
        <w:rPr>
          <w:rFonts w:eastAsia="Calibri"/>
          <w:lang w:eastAsia="en-US"/>
        </w:rPr>
        <w:t xml:space="preserve">_________________________________________ </w:t>
      </w:r>
    </w:p>
    <w:p w:rsidR="00E31A94" w:rsidRDefault="00E31A94" w:rsidP="005658B8">
      <w:pPr>
        <w:ind w:left="2977"/>
        <w:jc w:val="center"/>
        <w:rPr>
          <w:b/>
          <w:bCs/>
        </w:rPr>
      </w:pPr>
      <w:r w:rsidRPr="00785004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1A94" w:rsidRDefault="00E31A94" w:rsidP="00E31A94">
      <w:pPr>
        <w:jc w:val="center"/>
        <w:rPr>
          <w:bCs/>
        </w:rPr>
      </w:pPr>
    </w:p>
    <w:p w:rsidR="00E31A94" w:rsidRPr="005658B8" w:rsidRDefault="00E31A94" w:rsidP="00E31A94">
      <w:pPr>
        <w:jc w:val="center"/>
        <w:rPr>
          <w:b/>
          <w:bCs/>
        </w:rPr>
      </w:pPr>
    </w:p>
    <w:p w:rsidR="00E31A94" w:rsidRPr="005658B8" w:rsidRDefault="00E31A94" w:rsidP="00E31A94">
      <w:pPr>
        <w:jc w:val="center"/>
        <w:rPr>
          <w:b/>
          <w:bCs/>
        </w:rPr>
      </w:pPr>
      <w:r w:rsidRPr="005658B8">
        <w:rPr>
          <w:b/>
          <w:bCs/>
        </w:rPr>
        <w:t>ЗАЯВЛЕНИЕ</w:t>
      </w:r>
    </w:p>
    <w:p w:rsidR="00E31A94" w:rsidRPr="005658B8" w:rsidRDefault="00E31A94" w:rsidP="00E31A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B8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 объекта капитального строительства</w:t>
      </w:r>
    </w:p>
    <w:p w:rsidR="00E31A94" w:rsidRPr="00557E69" w:rsidRDefault="00E31A94" w:rsidP="00E31A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Прошу выдать застройщику __________________________________________</w:t>
      </w:r>
      <w:r w:rsidRPr="00481B3A">
        <w:rPr>
          <w:rFonts w:ascii="Times New Roman" w:hAnsi="Times New Roman" w:cs="Times New Roman"/>
          <w:sz w:val="24"/>
          <w:szCs w:val="24"/>
        </w:rPr>
        <w:t>_____________</w:t>
      </w:r>
    </w:p>
    <w:p w:rsidR="00E31A94" w:rsidRPr="00481B3A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31A94" w:rsidRPr="00006050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605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1A94" w:rsidRPr="00557E69" w:rsidRDefault="00E31A94" w:rsidP="00E31A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8B8">
        <w:rPr>
          <w:rFonts w:ascii="Times New Roman" w:hAnsi="Times New Roman" w:cs="Times New Roman"/>
          <w:sz w:val="18"/>
          <w:szCs w:val="18"/>
        </w:rPr>
        <w:t xml:space="preserve">(для физического лица - Ф.И.О., паспортные данные, почтовый адрес, телефон, для юридического лица - наименование, ИНН, ОГРН, местонахождение, телефон, факс) </w:t>
      </w: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31A94" w:rsidRPr="00312B8F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разрешение на строительство/реконструкцию _____________________________</w:t>
      </w:r>
      <w:r w:rsidRPr="00312B8F">
        <w:rPr>
          <w:rFonts w:ascii="Times New Roman" w:hAnsi="Times New Roman" w:cs="Times New Roman"/>
          <w:sz w:val="24"/>
          <w:szCs w:val="24"/>
        </w:rPr>
        <w:t>________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0605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31A94" w:rsidRPr="005658B8" w:rsidRDefault="00E31A94" w:rsidP="00E31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58B8">
        <w:rPr>
          <w:rFonts w:ascii="Times New Roman" w:hAnsi="Times New Roman" w:cs="Times New Roman"/>
          <w:sz w:val="18"/>
          <w:szCs w:val="18"/>
        </w:rPr>
        <w:t>(ненужное зачеркнуть, указать полное наименование объекта)</w:t>
      </w:r>
    </w:p>
    <w:p w:rsidR="00E31A94" w:rsidRPr="00481B3A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</w:t>
      </w:r>
      <w:r w:rsidRPr="00481B3A">
        <w:rPr>
          <w:rFonts w:ascii="Times New Roman" w:hAnsi="Times New Roman" w:cs="Times New Roman"/>
          <w:sz w:val="24"/>
          <w:szCs w:val="24"/>
        </w:rPr>
        <w:t>_________</w:t>
      </w:r>
      <w:r w:rsidRPr="00557E69">
        <w:rPr>
          <w:rFonts w:ascii="Times New Roman" w:hAnsi="Times New Roman" w:cs="Times New Roman"/>
          <w:sz w:val="24"/>
          <w:szCs w:val="24"/>
        </w:rPr>
        <w:t>________</w:t>
      </w:r>
      <w:r w:rsidRPr="00481B3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00605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57E69">
        <w:rPr>
          <w:rFonts w:ascii="Times New Roman" w:hAnsi="Times New Roman" w:cs="Times New Roman"/>
          <w:sz w:val="24"/>
          <w:szCs w:val="24"/>
        </w:rPr>
        <w:t>,</w:t>
      </w:r>
    </w:p>
    <w:p w:rsidR="00E31A94" w:rsidRPr="005658B8" w:rsidRDefault="00E31A94" w:rsidP="00E31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58B8">
        <w:rPr>
          <w:rFonts w:ascii="Times New Roman" w:hAnsi="Times New Roman" w:cs="Times New Roman"/>
          <w:sz w:val="18"/>
          <w:szCs w:val="18"/>
        </w:rPr>
        <w:t>(район, улица)</w:t>
      </w:r>
    </w:p>
    <w:p w:rsidR="00E31A94" w:rsidRPr="00481B3A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кадастровый номер (кадастровые номера): ______________________________</w:t>
      </w:r>
      <w:r w:rsidRPr="00481B3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сроком на: __________________________________________________</w:t>
      </w:r>
      <w:r w:rsidRPr="00481B3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31A94" w:rsidRPr="005658B8" w:rsidRDefault="00E31A94" w:rsidP="00E31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58B8">
        <w:rPr>
          <w:rFonts w:ascii="Times New Roman" w:hAnsi="Times New Roman" w:cs="Times New Roman"/>
          <w:sz w:val="18"/>
          <w:szCs w:val="18"/>
        </w:rPr>
        <w:t>(прописью - лет, месяцев)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Право пользования земельным участком (земельными участками) закреплено</w:t>
      </w:r>
    </w:p>
    <w:p w:rsidR="00E31A94" w:rsidRPr="00006050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31A94" w:rsidRPr="005658B8" w:rsidRDefault="00E31A94" w:rsidP="00E31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58B8">
        <w:rPr>
          <w:rFonts w:ascii="Times New Roman" w:hAnsi="Times New Roman" w:cs="Times New Roman"/>
          <w:sz w:val="18"/>
          <w:szCs w:val="18"/>
        </w:rPr>
        <w:t>(наименование и номер документа на право собственности, владения,</w:t>
      </w:r>
    </w:p>
    <w:p w:rsidR="00E31A94" w:rsidRPr="005658B8" w:rsidRDefault="00E31A94" w:rsidP="00E31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58B8">
        <w:rPr>
          <w:rFonts w:ascii="Times New Roman" w:hAnsi="Times New Roman" w:cs="Times New Roman"/>
          <w:sz w:val="18"/>
          <w:szCs w:val="18"/>
        </w:rPr>
        <w:t>пользования, распоряжения)</w:t>
      </w:r>
    </w:p>
    <w:p w:rsidR="00E31A94" w:rsidRPr="00557E69" w:rsidRDefault="00E31A94" w:rsidP="00E31A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от ______________ 20___ № ______________, номер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 xml:space="preserve">прав 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от ________________ 20___________ № 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57E69">
        <w:rPr>
          <w:rFonts w:ascii="Times New Roman" w:hAnsi="Times New Roman" w:cs="Times New Roman"/>
          <w:sz w:val="24"/>
          <w:szCs w:val="24"/>
        </w:rPr>
        <w:t>.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  </w:t>
      </w:r>
      <w:r w:rsidRPr="00557E69">
        <w:rPr>
          <w:rFonts w:ascii="Times New Roman" w:hAnsi="Times New Roman" w:cs="Times New Roman"/>
          <w:sz w:val="24"/>
          <w:szCs w:val="24"/>
        </w:rPr>
        <w:t>документация   на   строительство (реконструкц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>объекта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разработана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03BD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E03BD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31A94" w:rsidRPr="005658B8" w:rsidRDefault="00E31A94" w:rsidP="00E31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58B8">
        <w:rPr>
          <w:rFonts w:ascii="Times New Roman" w:hAnsi="Times New Roman" w:cs="Times New Roman"/>
          <w:sz w:val="18"/>
          <w:szCs w:val="18"/>
        </w:rPr>
        <w:t>(наименование проектно-изыскательской, проектной организации, почтовый</w:t>
      </w:r>
    </w:p>
    <w:p w:rsidR="00E31A94" w:rsidRPr="005658B8" w:rsidRDefault="00E31A94" w:rsidP="00E31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58B8">
        <w:rPr>
          <w:rFonts w:ascii="Times New Roman" w:hAnsi="Times New Roman" w:cs="Times New Roman"/>
          <w:sz w:val="18"/>
          <w:szCs w:val="18"/>
        </w:rPr>
        <w:t>адрес, телефон)</w:t>
      </w:r>
    </w:p>
    <w:p w:rsidR="00E31A94" w:rsidRPr="00E03BDF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на основании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от ________</w:t>
      </w:r>
      <w:r w:rsidRPr="00557E69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57E69">
        <w:rPr>
          <w:rFonts w:ascii="Times New Roman" w:hAnsi="Times New Roman" w:cs="Times New Roman"/>
          <w:sz w:val="24"/>
          <w:szCs w:val="24"/>
        </w:rPr>
        <w:t>,</w:t>
      </w:r>
    </w:p>
    <w:p w:rsidR="00E31A94" w:rsidRPr="00E03BDF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утвержденного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57E69">
        <w:rPr>
          <w:rFonts w:ascii="Times New Roman" w:hAnsi="Times New Roman" w:cs="Times New Roman"/>
          <w:sz w:val="24"/>
          <w:szCs w:val="24"/>
        </w:rPr>
        <w:t>_.</w:t>
      </w:r>
    </w:p>
    <w:p w:rsidR="00E31A94" w:rsidRPr="005658B8" w:rsidRDefault="00E31A94" w:rsidP="00E31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58B8">
        <w:rPr>
          <w:rFonts w:ascii="Times New Roman" w:hAnsi="Times New Roman" w:cs="Times New Roman"/>
          <w:sz w:val="18"/>
          <w:szCs w:val="18"/>
        </w:rPr>
        <w:t>(наименование и реквизиты правового акта)</w:t>
      </w:r>
    </w:p>
    <w:p w:rsidR="00E31A94" w:rsidRPr="00E03BDF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Положительное заключение экспертизы проектной документации получ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 от________________________ 20____ г. № _________</w:t>
      </w:r>
      <w:r w:rsidRPr="0000605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57E69">
        <w:rPr>
          <w:rFonts w:ascii="Times New Roman" w:hAnsi="Times New Roman" w:cs="Times New Roman"/>
          <w:sz w:val="24"/>
          <w:szCs w:val="24"/>
        </w:rPr>
        <w:t>.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Реквизиты проекта планировки и проекта межевания территории: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проект планировки территории от ________________ № ______________________</w:t>
      </w:r>
      <w:r w:rsidRPr="00E03B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7E69">
        <w:rPr>
          <w:rFonts w:ascii="Times New Roman" w:hAnsi="Times New Roman" w:cs="Times New Roman"/>
          <w:sz w:val="24"/>
          <w:szCs w:val="24"/>
        </w:rPr>
        <w:t>;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проект межевания территории от _________________ № 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57E69">
        <w:rPr>
          <w:rFonts w:ascii="Times New Roman" w:hAnsi="Times New Roman" w:cs="Times New Roman"/>
          <w:sz w:val="24"/>
          <w:szCs w:val="24"/>
        </w:rPr>
        <w:t>.</w:t>
      </w:r>
    </w:p>
    <w:p w:rsidR="00E31A94" w:rsidRPr="00E03BDF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Краткие проектные характеристики объекта капитального строительства </w:t>
      </w:r>
      <w:hyperlink w:anchor="P619" w:history="1">
        <w:r w:rsidRPr="00557E6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57E69">
        <w:rPr>
          <w:rFonts w:ascii="Times New Roman" w:hAnsi="Times New Roman" w:cs="Times New Roman"/>
          <w:sz w:val="24"/>
          <w:szCs w:val="24"/>
        </w:rPr>
        <w:t>:</w:t>
      </w:r>
    </w:p>
    <w:p w:rsidR="00E31A94" w:rsidRPr="00557E69" w:rsidRDefault="00E31A94" w:rsidP="00E31A94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709"/>
        <w:gridCol w:w="4111"/>
        <w:gridCol w:w="645"/>
      </w:tblGrid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Общая площадь (кв. м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Площадь участка (кв. м):</w:t>
            </w:r>
          </w:p>
        </w:tc>
        <w:tc>
          <w:tcPr>
            <w:tcW w:w="645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Объем (куб. м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в том числе подземной части (куб. м):</w:t>
            </w:r>
          </w:p>
        </w:tc>
        <w:tc>
          <w:tcPr>
            <w:tcW w:w="645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Высота (м):</w:t>
            </w:r>
          </w:p>
        </w:tc>
        <w:tc>
          <w:tcPr>
            <w:tcW w:w="645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645" w:type="dxa"/>
            <w:vMerge w:val="restart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31A94" w:rsidRPr="00557E69" w:rsidRDefault="00E31A94" w:rsidP="00D87BF9"/>
        </w:tc>
        <w:tc>
          <w:tcPr>
            <w:tcW w:w="645" w:type="dxa"/>
            <w:vMerge/>
          </w:tcPr>
          <w:p w:rsidR="00E31A94" w:rsidRPr="00557E69" w:rsidRDefault="00E31A94" w:rsidP="00D87BF9"/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 xml:space="preserve">Иные показатели </w:t>
            </w:r>
            <w:hyperlink w:anchor="P620" w:history="1">
              <w:r w:rsidRPr="00557E6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557E6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65" w:type="dxa"/>
            <w:gridSpan w:val="3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 объекта </w:t>
            </w:r>
            <w:hyperlink w:anchor="P621" w:history="1">
              <w:r w:rsidRPr="00557E6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557E6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9076" w:type="dxa"/>
            <w:gridSpan w:val="4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 xml:space="preserve">Краткие проектные характеристики линейного объекта </w:t>
            </w:r>
            <w:hyperlink w:anchor="P622" w:history="1">
              <w:r w:rsidRPr="00557E6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557E6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31A94" w:rsidRPr="00557E69" w:rsidTr="00D87BF9">
        <w:tc>
          <w:tcPr>
            <w:tcW w:w="9076" w:type="dxa"/>
            <w:gridSpan w:val="4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Категория:(класс)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lastRenderedPageBreak/>
              <w:t>Перечень конструктивных элементов, оказывающих влияние на безопасность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Иные показатели &lt;5&gt;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A94" w:rsidRPr="00557E69" w:rsidRDefault="00E31A94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Обязуюсь обо всех изменениях, приведенных в проекте и настоящем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и, </w:t>
      </w:r>
      <w:r w:rsidRPr="00557E69">
        <w:rPr>
          <w:rFonts w:ascii="Times New Roman" w:hAnsi="Times New Roman" w:cs="Times New Roman"/>
          <w:sz w:val="24"/>
          <w:szCs w:val="24"/>
        </w:rPr>
        <w:t xml:space="preserve">сообщать в </w:t>
      </w:r>
      <w:r>
        <w:rPr>
          <w:rFonts w:ascii="Times New Roman" w:hAnsi="Times New Roman" w:cs="Times New Roman"/>
          <w:sz w:val="24"/>
          <w:szCs w:val="24"/>
        </w:rPr>
        <w:t>Управление строительства и архитектуры администрации Чайковского городского округа</w:t>
      </w:r>
      <w:r w:rsidRPr="00557E69">
        <w:rPr>
          <w:rFonts w:ascii="Times New Roman" w:hAnsi="Times New Roman" w:cs="Times New Roman"/>
          <w:sz w:val="24"/>
          <w:szCs w:val="24"/>
        </w:rPr>
        <w:t>.</w:t>
      </w:r>
    </w:p>
    <w:p w:rsidR="00E31A94" w:rsidRPr="00B03BF6" w:rsidRDefault="00E31A94" w:rsidP="00E31A94">
      <w:pPr>
        <w:spacing w:before="240"/>
        <w:ind w:firstLine="709"/>
        <w:jc w:val="both"/>
      </w:pPr>
      <w:r w:rsidRPr="00B03BF6">
        <w:t>К настоящему заявлению прилагаю в соответствии со статьей 51 Градостроительного кодекса Российской Федерации следующие документы: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t xml:space="preserve">1. </w:t>
      </w:r>
      <w:r w:rsidRPr="00B03BF6">
        <w:rPr>
          <w:color w:val="000000"/>
        </w:rPr>
        <w:t>Правоустанавливающие документы</w:t>
      </w:r>
      <w:r w:rsidRPr="00B03BF6">
        <w:rPr>
          <w:bCs/>
        </w:rPr>
        <w:t>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color w:val="000000"/>
        </w:rPr>
      </w:pPr>
      <w:r w:rsidRPr="00B03BF6">
        <w:rPr>
          <w:bCs/>
        </w:rPr>
        <w:t xml:space="preserve">2. </w:t>
      </w:r>
      <w:r w:rsidRPr="00B03BF6">
        <w:rPr>
          <w:color w:val="000000"/>
        </w:rPr>
        <w:t>Градостроительный план земельного участка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 __ л. в ___ 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3. </w:t>
      </w:r>
      <w:r w:rsidRPr="00B03BF6">
        <w:rPr>
          <w:color w:val="000000"/>
        </w:rPr>
        <w:t>Результаты инженерных изысканий</w:t>
      </w:r>
      <w:r w:rsidRPr="00B03BF6">
        <w:rPr>
          <w:bCs/>
        </w:rPr>
        <w:t xml:space="preserve"> 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4. </w:t>
      </w:r>
      <w:r w:rsidRPr="00B03BF6">
        <w:rPr>
          <w:color w:val="000000"/>
        </w:rPr>
        <w:t>Пояснительная записка ____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5. </w:t>
      </w:r>
      <w:r w:rsidRPr="00B03BF6">
        <w:rPr>
          <w:color w:val="000000"/>
        </w:rPr>
        <w:t>Схема планировочной организации земельного участка</w:t>
      </w:r>
      <w:r w:rsidRPr="00B03BF6">
        <w:rPr>
          <w:bCs/>
        </w:rPr>
        <w:t xml:space="preserve"> 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color w:val="000000"/>
        </w:rPr>
      </w:pPr>
      <w:r w:rsidRPr="00B03BF6">
        <w:rPr>
          <w:bCs/>
        </w:rPr>
        <w:t xml:space="preserve">6. </w:t>
      </w:r>
      <w:r w:rsidRPr="00B03BF6">
        <w:rPr>
          <w:color w:val="000000"/>
        </w:rPr>
        <w:t>Архитектурные решения</w:t>
      </w:r>
      <w:r w:rsidRPr="00B03BF6">
        <w:rPr>
          <w:bCs/>
        </w:rPr>
        <w:t xml:space="preserve"> ___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7. </w:t>
      </w:r>
      <w:r w:rsidRPr="00B03BF6">
        <w:rPr>
          <w:color w:val="000000"/>
        </w:rPr>
        <w:t>Конструктивные решения</w:t>
      </w:r>
      <w:r w:rsidRPr="00B03BF6">
        <w:rPr>
          <w:bCs/>
        </w:rPr>
        <w:t xml:space="preserve"> __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</w:pPr>
      <w:r w:rsidRPr="00B03BF6">
        <w:rPr>
          <w:bCs/>
        </w:rPr>
        <w:t>8. М</w:t>
      </w:r>
      <w:r w:rsidRPr="00B03BF6">
        <w:t>ероприятия по обеспечению доступа инвалидов</w:t>
      </w:r>
      <w:r w:rsidRPr="00B03BF6">
        <w:rPr>
          <w:bCs/>
        </w:rPr>
        <w:t xml:space="preserve"> ________________________________</w:t>
      </w:r>
    </w:p>
    <w:p w:rsidR="00E31A94" w:rsidRPr="00B03BF6" w:rsidRDefault="00E31A94" w:rsidP="00E31A94">
      <w:pPr>
        <w:jc w:val="center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9. П</w:t>
      </w:r>
      <w:r w:rsidRPr="00B03BF6">
        <w:rPr>
          <w:color w:val="000000"/>
        </w:rPr>
        <w:t>роект организации строительства 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color w:val="000000"/>
        </w:rPr>
      </w:pPr>
      <w:r w:rsidRPr="00B03BF6">
        <w:rPr>
          <w:bCs/>
        </w:rPr>
        <w:t xml:space="preserve">10. </w:t>
      </w:r>
      <w:r w:rsidRPr="00B03BF6">
        <w:rPr>
          <w:color w:val="000000"/>
        </w:rPr>
        <w:t>Положительное заключение экспертизы ________________________________________</w:t>
      </w:r>
    </w:p>
    <w:p w:rsidR="00E31A94" w:rsidRPr="00B03BF6" w:rsidRDefault="00E31A94" w:rsidP="00E31A94">
      <w:pPr>
        <w:jc w:val="center"/>
        <w:rPr>
          <w:color w:val="000000"/>
        </w:rPr>
      </w:pPr>
      <w:r w:rsidRPr="00B03BF6">
        <w:rPr>
          <w:color w:val="000000"/>
          <w:sz w:val="20"/>
          <w:szCs w:val="20"/>
        </w:rPr>
        <w:t>(копия свидетельства об аккредитации юридического лица, выдавшего положительное заключение негосударственной экспертизы проектной документации)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11. </w:t>
      </w:r>
      <w:r w:rsidRPr="00B03BF6">
        <w:rPr>
          <w:color w:val="000000"/>
        </w:rPr>
        <w:t xml:space="preserve">Разрешение на отклонение от предельных параметров разрешенного строительства, </w:t>
      </w:r>
      <w:r w:rsidRPr="00B03BF6">
        <w:t>реконструкции</w:t>
      </w:r>
      <w:r w:rsidRPr="00B03BF6">
        <w:rPr>
          <w:rFonts w:ascii="Calibri" w:hAnsi="Calibri"/>
          <w:color w:val="000000"/>
          <w:sz w:val="20"/>
          <w:szCs w:val="20"/>
        </w:rPr>
        <w:t xml:space="preserve"> </w:t>
      </w:r>
      <w:r w:rsidRPr="00B03BF6">
        <w:rPr>
          <w:bCs/>
        </w:rPr>
        <w:t>_____________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12. </w:t>
      </w:r>
      <w:r w:rsidRPr="00B03BF6">
        <w:rPr>
          <w:color w:val="000000"/>
        </w:rPr>
        <w:t>Согласие всех правообладателей объекта капитального строительства в случае реконструкции такого объекта</w:t>
      </w:r>
      <w:r w:rsidRPr="00B03BF6">
        <w:rPr>
          <w:bCs/>
        </w:rPr>
        <w:t xml:space="preserve"> 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13. </w:t>
      </w:r>
      <w:r w:rsidRPr="00B03BF6">
        <w:rPr>
          <w:color w:val="000000"/>
        </w:rPr>
        <w:t xml:space="preserve">Решение общего собрания собственников помещений и </w:t>
      </w:r>
      <w:proofErr w:type="spellStart"/>
      <w:r w:rsidRPr="00B03BF6">
        <w:rPr>
          <w:color w:val="000000"/>
        </w:rPr>
        <w:t>машино</w:t>
      </w:r>
      <w:proofErr w:type="spellEnd"/>
      <w:r w:rsidRPr="00B03BF6">
        <w:rPr>
          <w:color w:val="000000"/>
        </w:rPr>
        <w:t>-мест в многоквартирном доме</w:t>
      </w:r>
      <w:r w:rsidRPr="00B03BF6">
        <w:rPr>
          <w:bCs/>
        </w:rPr>
        <w:t xml:space="preserve"> _________________________________________________________</w:t>
      </w:r>
    </w:p>
    <w:p w:rsidR="00E31A94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</w:p>
    <w:p w:rsidR="00E31A94" w:rsidRPr="00CE7112" w:rsidRDefault="00E31A94" w:rsidP="00E31A94">
      <w:pPr>
        <w:spacing w:before="240" w:after="240"/>
        <w:contextualSpacing/>
        <w:jc w:val="both"/>
      </w:pPr>
      <w:r w:rsidRPr="00CE7112">
        <w:t>Результат предоставления муниципальной услуги прошу выдать (направить):</w:t>
      </w:r>
    </w:p>
    <w:p w:rsidR="00E31A94" w:rsidRDefault="00296C34" w:rsidP="00E31A94">
      <w:pPr>
        <w:spacing w:after="240"/>
        <w:contextualSpacing/>
        <w:jc w:val="both"/>
      </w:pPr>
      <w:r>
        <w:rPr>
          <w:noProof/>
        </w:rPr>
        <w:pict>
          <v:rect id="_x0000_s1163" style="position:absolute;left:0;text-align:left;margin-left:.9pt;margin-top:2.9pt;width:15pt;height:14.25pt;z-index:251662848"/>
        </w:pict>
      </w:r>
      <w:r w:rsidR="00E31A94" w:rsidRPr="00CE7112">
        <w:t xml:space="preserve">       на бумажном носителе лично;</w:t>
      </w:r>
    </w:p>
    <w:p w:rsidR="00E31A94" w:rsidRPr="00CE7112" w:rsidRDefault="00E31A94" w:rsidP="00E31A94">
      <w:pPr>
        <w:contextualSpacing/>
        <w:jc w:val="both"/>
      </w:pPr>
    </w:p>
    <w:p w:rsidR="00E31A94" w:rsidRPr="00CE7112" w:rsidRDefault="00296C34" w:rsidP="00E31A94">
      <w:pPr>
        <w:spacing w:after="240"/>
        <w:contextualSpacing/>
        <w:jc w:val="both"/>
      </w:pPr>
      <w:r>
        <w:rPr>
          <w:noProof/>
        </w:rPr>
        <w:pict>
          <v:rect id="_x0000_s1165" style="position:absolute;left:0;text-align:left;margin-left:.9pt;margin-top:24.45pt;width:15pt;height:14.25pt;z-index:251664896"/>
        </w:pict>
      </w:r>
      <w:r>
        <w:rPr>
          <w:noProof/>
        </w:rPr>
        <w:pict>
          <v:rect id="_x0000_s1164" style="position:absolute;left:0;text-align:left;margin-left:1.65pt;margin-top:.3pt;width:15pt;height:14.25pt;z-index:251663872"/>
        </w:pict>
      </w:r>
      <w:r w:rsidR="00E31A94" w:rsidRPr="00CE7112">
        <w:t xml:space="preserve">       на бумажном носителе через МФЦ;</w:t>
      </w:r>
    </w:p>
    <w:p w:rsidR="00E31A94" w:rsidRDefault="00E31A94" w:rsidP="00E31A94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  <w:r w:rsidRPr="00CE7112">
        <w:rPr>
          <w:rFonts w:ascii="Times New Roman" w:hAnsi="Times New Roman" w:cs="Times New Roman"/>
          <w:sz w:val="24"/>
          <w:szCs w:val="24"/>
        </w:rPr>
        <w:t xml:space="preserve">       на бумажном носителе посредством почтовой связи.</w:t>
      </w:r>
    </w:p>
    <w:p w:rsidR="005658B8" w:rsidRDefault="005658B8" w:rsidP="00E31A94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</w:p>
    <w:p w:rsidR="005658B8" w:rsidRDefault="005658B8" w:rsidP="00E31A94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lastRenderedPageBreak/>
        <w:t>Застройщик: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57E69">
        <w:rPr>
          <w:rFonts w:ascii="Times New Roman" w:hAnsi="Times New Roman" w:cs="Times New Roman"/>
          <w:sz w:val="24"/>
          <w:szCs w:val="24"/>
        </w:rPr>
        <w:t xml:space="preserve">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E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31A94" w:rsidRPr="005658B8" w:rsidRDefault="00E31A94" w:rsidP="00E31A94">
      <w:pPr>
        <w:pStyle w:val="ConsPlusNonformat"/>
        <w:rPr>
          <w:rFonts w:ascii="Times New Roman" w:hAnsi="Times New Roman" w:cs="Times New Roman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</w:t>
      </w:r>
      <w:r w:rsidRPr="005658B8">
        <w:rPr>
          <w:rFonts w:ascii="Times New Roman" w:hAnsi="Times New Roman" w:cs="Times New Roman"/>
        </w:rPr>
        <w:t xml:space="preserve">    </w:t>
      </w:r>
      <w:r w:rsidR="005658B8">
        <w:rPr>
          <w:rFonts w:ascii="Times New Roman" w:hAnsi="Times New Roman" w:cs="Times New Roman"/>
        </w:rPr>
        <w:t xml:space="preserve">     </w:t>
      </w:r>
      <w:r w:rsidRPr="005658B8">
        <w:rPr>
          <w:rFonts w:ascii="Times New Roman" w:hAnsi="Times New Roman" w:cs="Times New Roman"/>
        </w:rPr>
        <w:t xml:space="preserve"> (</w:t>
      </w:r>
      <w:proofErr w:type="gramStart"/>
      <w:r w:rsidRPr="005658B8">
        <w:rPr>
          <w:rFonts w:ascii="Times New Roman" w:hAnsi="Times New Roman" w:cs="Times New Roman"/>
        </w:rPr>
        <w:t xml:space="preserve">должность)   </w:t>
      </w:r>
      <w:proofErr w:type="gramEnd"/>
      <w:r w:rsidRPr="005658B8">
        <w:rPr>
          <w:rFonts w:ascii="Times New Roman" w:hAnsi="Times New Roman" w:cs="Times New Roman"/>
        </w:rPr>
        <w:t xml:space="preserve">                          </w:t>
      </w:r>
      <w:r w:rsidR="005658B8">
        <w:rPr>
          <w:rFonts w:ascii="Times New Roman" w:hAnsi="Times New Roman" w:cs="Times New Roman"/>
        </w:rPr>
        <w:t xml:space="preserve">          </w:t>
      </w:r>
      <w:r w:rsidRPr="005658B8">
        <w:rPr>
          <w:rFonts w:ascii="Times New Roman" w:hAnsi="Times New Roman" w:cs="Times New Roman"/>
        </w:rPr>
        <w:t xml:space="preserve">   (подпись)       </w:t>
      </w:r>
      <w:r w:rsidR="005658B8">
        <w:rPr>
          <w:rFonts w:ascii="Times New Roman" w:hAnsi="Times New Roman" w:cs="Times New Roman"/>
        </w:rPr>
        <w:t xml:space="preserve">                      </w:t>
      </w:r>
      <w:r w:rsidRPr="005658B8">
        <w:rPr>
          <w:rFonts w:ascii="Times New Roman" w:hAnsi="Times New Roman" w:cs="Times New Roman"/>
        </w:rPr>
        <w:t xml:space="preserve">             (имя, отчество, фамилия)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М.П.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57E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__ 20____ г.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1106EB" w:rsidRDefault="00E31A94" w:rsidP="00E31A94">
      <w:pPr>
        <w:jc w:val="center"/>
        <w:rPr>
          <w:b/>
        </w:rPr>
      </w:pPr>
      <w:r w:rsidRPr="001106EB">
        <w:rPr>
          <w:b/>
        </w:rPr>
        <w:t>Согласие на обработку персональных дан</w:t>
      </w:r>
      <w:r w:rsidRPr="00582717">
        <w:rPr>
          <w:b/>
        </w:rPr>
        <w:t>ных &lt;6&gt;</w:t>
      </w:r>
    </w:p>
    <w:tbl>
      <w:tblPr>
        <w:tblW w:w="492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"/>
        <w:gridCol w:w="9218"/>
        <w:gridCol w:w="180"/>
      </w:tblGrid>
      <w:tr w:rsidR="00E31A94" w:rsidRPr="00050A9B" w:rsidTr="00D87BF9">
        <w:trPr>
          <w:trHeight w:val="2535"/>
        </w:trPr>
        <w:tc>
          <w:tcPr>
            <w:tcW w:w="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A94" w:rsidRPr="00050A9B" w:rsidRDefault="00E31A94" w:rsidP="00D87BF9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E31A94" w:rsidRDefault="00E31A94" w:rsidP="00D87BF9">
            <w:pPr>
              <w:autoSpaceDE w:val="0"/>
              <w:autoSpaceDN w:val="0"/>
              <w:adjustRightInd w:val="0"/>
              <w:ind w:firstLine="327"/>
              <w:jc w:val="both"/>
              <w:rPr>
                <w:bCs/>
              </w:rPr>
            </w:pPr>
            <w:r w:rsidRPr="000D4039">
              <w:t>В соответствии</w:t>
            </w:r>
            <w:r>
              <w:t xml:space="preserve"> со статьей 9 </w:t>
            </w:r>
            <w:r w:rsidRPr="000D4039">
              <w:t>Федерального закона от 27</w:t>
            </w:r>
            <w:r>
              <w:t xml:space="preserve"> июля </w:t>
            </w:r>
            <w:r w:rsidRPr="000D4039">
              <w:t>2006</w:t>
            </w:r>
            <w:r>
              <w:t xml:space="preserve"> г.</w:t>
            </w:r>
            <w:r w:rsidRPr="000D4039">
              <w:t xml:space="preserve"> № 152-ФЗ </w:t>
            </w:r>
            <w:r>
              <w:t xml:space="preserve">               </w:t>
            </w:r>
            <w:proofErr w:type="gramStart"/>
            <w:r>
              <w:t xml:space="preserve">   </w:t>
            </w:r>
            <w:r w:rsidRPr="000D4039">
              <w:t>«</w:t>
            </w:r>
            <w:proofErr w:type="gramEnd"/>
            <w:r w:rsidRPr="000D4039">
              <w:t xml:space="preserve">О персональных данных» </w:t>
            </w:r>
            <w:r w:rsidRPr="000D4039">
              <w:rPr>
                <w:bCs/>
              </w:rPr>
              <w:t xml:space="preserve">даю согласие администрации Чайковского городского округа  на обработку </w:t>
            </w:r>
            <w:r>
              <w:rPr>
                <w:bCs/>
              </w:rPr>
              <w:t>моих</w:t>
            </w:r>
            <w:r w:rsidRPr="000D4039">
              <w:rPr>
                <w:bCs/>
              </w:rPr>
              <w:t xml:space="preserve"> персональных данных.</w:t>
            </w:r>
          </w:p>
          <w:p w:rsidR="00E31A94" w:rsidRDefault="00E31A94" w:rsidP="00D87BF9">
            <w:pPr>
              <w:autoSpaceDE w:val="0"/>
              <w:autoSpaceDN w:val="0"/>
              <w:adjustRightInd w:val="0"/>
              <w:ind w:firstLine="469"/>
              <w:jc w:val="both"/>
            </w:pPr>
            <w:r>
              <w:t>Настоящее согласие действует со дня его подписания до дня его отзыва мною в письменной форме.</w:t>
            </w:r>
          </w:p>
          <w:p w:rsidR="00E31A94" w:rsidRDefault="00E31A94" w:rsidP="00D87B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E31A94" w:rsidRPr="00A20700" w:rsidRDefault="00E31A94" w:rsidP="00D87BF9">
            <w:pPr>
              <w:jc w:val="both"/>
            </w:pPr>
            <w:r w:rsidRPr="00A20700">
              <w:t xml:space="preserve">_____________________________________________    ________________      </w:t>
            </w:r>
            <w:r>
              <w:t xml:space="preserve">        ______</w:t>
            </w:r>
          </w:p>
          <w:p w:rsidR="00E31A94" w:rsidRPr="00B8536F" w:rsidRDefault="00E31A94" w:rsidP="00D87BF9">
            <w:pPr>
              <w:jc w:val="both"/>
              <w:rPr>
                <w:sz w:val="20"/>
                <w:szCs w:val="20"/>
              </w:rPr>
            </w:pPr>
            <w:r w:rsidRPr="00A20700">
              <w:t xml:space="preserve">            </w:t>
            </w:r>
            <w:r>
              <w:t xml:space="preserve">   </w:t>
            </w:r>
            <w:r w:rsidRPr="00B8536F">
              <w:rPr>
                <w:sz w:val="20"/>
                <w:szCs w:val="20"/>
              </w:rPr>
              <w:t xml:space="preserve">  (Ф</w:t>
            </w:r>
            <w:r>
              <w:rPr>
                <w:sz w:val="20"/>
                <w:szCs w:val="20"/>
              </w:rPr>
              <w:t xml:space="preserve">ИО заявителя – физического </w:t>
            </w:r>
            <w:proofErr w:type="gramStart"/>
            <w:r>
              <w:rPr>
                <w:sz w:val="20"/>
                <w:szCs w:val="20"/>
              </w:rPr>
              <w:t>лица</w:t>
            </w:r>
            <w:r w:rsidRPr="00B85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 w:rsidRPr="00B8536F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B8536F">
              <w:rPr>
                <w:sz w:val="20"/>
                <w:szCs w:val="20"/>
              </w:rPr>
              <w:t xml:space="preserve">  (подпись)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B8536F">
              <w:rPr>
                <w:sz w:val="20"/>
                <w:szCs w:val="20"/>
              </w:rPr>
              <w:t>(дата)</w:t>
            </w:r>
          </w:p>
          <w:p w:rsidR="00E31A94" w:rsidRDefault="00E31A94" w:rsidP="00D87BF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31A94" w:rsidRPr="000D4039" w:rsidRDefault="00E31A94" w:rsidP="00D87B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A94" w:rsidRPr="00050A9B" w:rsidRDefault="00E31A94" w:rsidP="00D87B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__</w:t>
      </w:r>
    </w:p>
    <w:p w:rsidR="00E31A94" w:rsidRDefault="00E31A94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5658B8" w:rsidRPr="00557E69" w:rsidRDefault="005658B8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E31A94" w:rsidRPr="005658B8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0"/>
          <w:szCs w:val="20"/>
        </w:rPr>
      </w:pPr>
      <w:bookmarkStart w:id="0" w:name="P619"/>
      <w:bookmarkEnd w:id="0"/>
      <w:r w:rsidRPr="005658B8">
        <w:rPr>
          <w:rFonts w:ascii="Times New Roman" w:hAnsi="Times New Roman"/>
          <w:sz w:val="20"/>
          <w:szCs w:val="20"/>
        </w:rPr>
        <w:t>&lt;1&gt; В отношении линейных объектов допускается заполнение не всех граф раздела.</w:t>
      </w:r>
    </w:p>
    <w:p w:rsidR="00E31A94" w:rsidRPr="005658B8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0"/>
          <w:szCs w:val="20"/>
        </w:rPr>
      </w:pPr>
      <w:bookmarkStart w:id="1" w:name="P620"/>
      <w:bookmarkEnd w:id="1"/>
      <w:r w:rsidRPr="005658B8">
        <w:rPr>
          <w:rFonts w:ascii="Times New Roman" w:hAnsi="Times New Roman"/>
          <w:sz w:val="20"/>
          <w:szCs w:val="20"/>
        </w:rPr>
        <w:t>&lt;2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31A94" w:rsidRPr="005658B8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0"/>
          <w:szCs w:val="20"/>
        </w:rPr>
      </w:pPr>
      <w:bookmarkStart w:id="2" w:name="P621"/>
      <w:bookmarkEnd w:id="2"/>
      <w:r w:rsidRPr="005658B8">
        <w:rPr>
          <w:rFonts w:ascii="Times New Roman" w:hAnsi="Times New Roman"/>
          <w:sz w:val="20"/>
          <w:szCs w:val="20"/>
        </w:rPr>
        <w:t>&lt;3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E31A94" w:rsidRPr="005658B8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0"/>
          <w:szCs w:val="20"/>
        </w:rPr>
      </w:pPr>
      <w:bookmarkStart w:id="3" w:name="P622"/>
      <w:bookmarkEnd w:id="3"/>
      <w:r w:rsidRPr="005658B8">
        <w:rPr>
          <w:rFonts w:ascii="Times New Roman" w:hAnsi="Times New Roman"/>
          <w:sz w:val="20"/>
          <w:szCs w:val="20"/>
        </w:rPr>
        <w:t>&lt;4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E31A94" w:rsidRPr="005658B8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0"/>
          <w:szCs w:val="20"/>
        </w:rPr>
      </w:pPr>
      <w:r w:rsidRPr="005658B8">
        <w:rPr>
          <w:rFonts w:ascii="Times New Roman" w:hAnsi="Times New Roman"/>
          <w:sz w:val="20"/>
          <w:szCs w:val="20"/>
        </w:rPr>
        <w:t>&lt;5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31A94" w:rsidRPr="005658B8" w:rsidRDefault="00E31A94" w:rsidP="00E31A94">
      <w:pPr>
        <w:pStyle w:val="ConsPlusNormal"/>
        <w:spacing w:before="120"/>
        <w:ind w:firstLine="539"/>
        <w:outlineLvl w:val="1"/>
        <w:rPr>
          <w:rFonts w:ascii="Times New Roman" w:hAnsi="Times New Roman"/>
          <w:sz w:val="20"/>
          <w:szCs w:val="20"/>
        </w:rPr>
      </w:pPr>
      <w:r w:rsidRPr="005658B8">
        <w:rPr>
          <w:rFonts w:ascii="Times New Roman" w:hAnsi="Times New Roman"/>
          <w:sz w:val="20"/>
          <w:szCs w:val="20"/>
        </w:rPr>
        <w:t>&lt;6&gt; Для заявителей - физических лиц.</w:t>
      </w:r>
    </w:p>
    <w:p w:rsidR="00E31A94" w:rsidRDefault="00E31A94" w:rsidP="00E31A94">
      <w:pPr>
        <w:ind w:left="4820"/>
        <w:jc w:val="both"/>
      </w:pPr>
    </w:p>
    <w:p w:rsidR="00E31A94" w:rsidRPr="00E31A94" w:rsidRDefault="00E31A94" w:rsidP="00E31A94"/>
    <w:p w:rsidR="00E31A94" w:rsidRPr="00E31A94" w:rsidRDefault="00E31A94" w:rsidP="00E31A94">
      <w:bookmarkStart w:id="4" w:name="_GoBack"/>
      <w:bookmarkEnd w:id="4"/>
    </w:p>
    <w:sectPr w:rsidR="00E31A94" w:rsidRPr="00E31A94" w:rsidSect="005658B8">
      <w:headerReference w:type="even" r:id="rId8"/>
      <w:footerReference w:type="default" r:id="rId9"/>
      <w:footerReference w:type="first" r:id="rId10"/>
      <w:pgSz w:w="11907" w:h="16840" w:code="9"/>
      <w:pgMar w:top="568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34" w:rsidRDefault="00296C34">
      <w:r>
        <w:separator/>
      </w:r>
    </w:p>
  </w:endnote>
  <w:endnote w:type="continuationSeparator" w:id="0">
    <w:p w:rsidR="00296C34" w:rsidRDefault="0029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34" w:rsidRDefault="00296C34">
      <w:r>
        <w:separator/>
      </w:r>
    </w:p>
  </w:footnote>
  <w:footnote w:type="continuationSeparator" w:id="0">
    <w:p w:rsidR="00296C34" w:rsidRDefault="00296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EB343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9B75E8D"/>
    <w:multiLevelType w:val="multilevel"/>
    <w:tmpl w:val="520604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5" w:firstLine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05CD"/>
    <w:rsid w:val="00043104"/>
    <w:rsid w:val="000509A1"/>
    <w:rsid w:val="00051EDE"/>
    <w:rsid w:val="00051FB8"/>
    <w:rsid w:val="00053A39"/>
    <w:rsid w:val="000548FE"/>
    <w:rsid w:val="0005565E"/>
    <w:rsid w:val="00061AB3"/>
    <w:rsid w:val="00062473"/>
    <w:rsid w:val="00065051"/>
    <w:rsid w:val="00065FBF"/>
    <w:rsid w:val="0007049A"/>
    <w:rsid w:val="00077FD7"/>
    <w:rsid w:val="000835CF"/>
    <w:rsid w:val="000861F7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172EB"/>
    <w:rsid w:val="00123799"/>
    <w:rsid w:val="00130DFC"/>
    <w:rsid w:val="00134506"/>
    <w:rsid w:val="00136ECF"/>
    <w:rsid w:val="00145F64"/>
    <w:rsid w:val="00151221"/>
    <w:rsid w:val="001526B7"/>
    <w:rsid w:val="0015344A"/>
    <w:rsid w:val="00153770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C642D"/>
    <w:rsid w:val="001D02CD"/>
    <w:rsid w:val="001D0BB6"/>
    <w:rsid w:val="001E268C"/>
    <w:rsid w:val="001E41C8"/>
    <w:rsid w:val="001E43D2"/>
    <w:rsid w:val="001E4B52"/>
    <w:rsid w:val="001E767D"/>
    <w:rsid w:val="001F1C51"/>
    <w:rsid w:val="001F3CD1"/>
    <w:rsid w:val="00203BDC"/>
    <w:rsid w:val="00204138"/>
    <w:rsid w:val="00213739"/>
    <w:rsid w:val="00216B63"/>
    <w:rsid w:val="00221492"/>
    <w:rsid w:val="00221E38"/>
    <w:rsid w:val="0022560C"/>
    <w:rsid w:val="00231FCD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85124"/>
    <w:rsid w:val="00296C34"/>
    <w:rsid w:val="002B1924"/>
    <w:rsid w:val="002B226E"/>
    <w:rsid w:val="002B7D9C"/>
    <w:rsid w:val="002C0144"/>
    <w:rsid w:val="002C04E2"/>
    <w:rsid w:val="002C1534"/>
    <w:rsid w:val="002C1941"/>
    <w:rsid w:val="002C2F73"/>
    <w:rsid w:val="002C734F"/>
    <w:rsid w:val="002D2A7E"/>
    <w:rsid w:val="002D3605"/>
    <w:rsid w:val="002D3BC6"/>
    <w:rsid w:val="002D7C3F"/>
    <w:rsid w:val="002E2FB9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3149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C88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1200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37BB5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7691D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E7A72"/>
    <w:rsid w:val="004F7588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55565"/>
    <w:rsid w:val="00563F09"/>
    <w:rsid w:val="005658B8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471D3"/>
    <w:rsid w:val="007519F4"/>
    <w:rsid w:val="00751E6E"/>
    <w:rsid w:val="00753DD9"/>
    <w:rsid w:val="00755F67"/>
    <w:rsid w:val="00773B0D"/>
    <w:rsid w:val="00774395"/>
    <w:rsid w:val="00787381"/>
    <w:rsid w:val="0078762F"/>
    <w:rsid w:val="00787E8C"/>
    <w:rsid w:val="0079463C"/>
    <w:rsid w:val="007A5E85"/>
    <w:rsid w:val="007B5953"/>
    <w:rsid w:val="007B5F8F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E94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4A38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A7907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043C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20F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9BA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74DE0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1EDD"/>
    <w:rsid w:val="00C72DFA"/>
    <w:rsid w:val="00C743A0"/>
    <w:rsid w:val="00C769C1"/>
    <w:rsid w:val="00C80448"/>
    <w:rsid w:val="00C80B4F"/>
    <w:rsid w:val="00C85F04"/>
    <w:rsid w:val="00C86DC6"/>
    <w:rsid w:val="00C87F86"/>
    <w:rsid w:val="00C93FA0"/>
    <w:rsid w:val="00C97526"/>
    <w:rsid w:val="00CA3F04"/>
    <w:rsid w:val="00CA7377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54E8D"/>
    <w:rsid w:val="00D67FC5"/>
    <w:rsid w:val="00D74B61"/>
    <w:rsid w:val="00D82EA7"/>
    <w:rsid w:val="00D83D95"/>
    <w:rsid w:val="00D87F16"/>
    <w:rsid w:val="00D92DE3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5D6B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1A94"/>
    <w:rsid w:val="00E33000"/>
    <w:rsid w:val="00E33FD0"/>
    <w:rsid w:val="00E34A25"/>
    <w:rsid w:val="00E430A7"/>
    <w:rsid w:val="00E45CE6"/>
    <w:rsid w:val="00E478E4"/>
    <w:rsid w:val="00E5018C"/>
    <w:rsid w:val="00E50A67"/>
    <w:rsid w:val="00E5115C"/>
    <w:rsid w:val="00E55D54"/>
    <w:rsid w:val="00E56C40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343B"/>
    <w:rsid w:val="00EB5B10"/>
    <w:rsid w:val="00EB68A3"/>
    <w:rsid w:val="00EB7BE3"/>
    <w:rsid w:val="00EB7EBF"/>
    <w:rsid w:val="00EC135C"/>
    <w:rsid w:val="00ED34BF"/>
    <w:rsid w:val="00ED4920"/>
    <w:rsid w:val="00ED5607"/>
    <w:rsid w:val="00ED79E0"/>
    <w:rsid w:val="00EE22AB"/>
    <w:rsid w:val="00EE3CA2"/>
    <w:rsid w:val="00EE50D3"/>
    <w:rsid w:val="00EF1335"/>
    <w:rsid w:val="00EF1E4E"/>
    <w:rsid w:val="00EF2F44"/>
    <w:rsid w:val="00EF38B8"/>
    <w:rsid w:val="00EF3F35"/>
    <w:rsid w:val="00F01ED2"/>
    <w:rsid w:val="00F0692C"/>
    <w:rsid w:val="00F17705"/>
    <w:rsid w:val="00F2098F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85E6C3-843E-4F34-BF11-E539452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4371972-C6A1-41E2-A5BC-3DBF406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982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8</cp:revision>
  <cp:lastPrinted>1899-12-31T19:00:00Z</cp:lastPrinted>
  <dcterms:created xsi:type="dcterms:W3CDTF">2023-06-20T04:24:00Z</dcterms:created>
  <dcterms:modified xsi:type="dcterms:W3CDTF">2023-12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